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142F54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8</w:t>
      </w:r>
      <w:r w:rsidR="00790104">
        <w:rPr>
          <w:sz w:val="22"/>
          <w:szCs w:val="22"/>
          <w:lang w:val="en"/>
        </w:rPr>
        <w:t xml:space="preserve"> </w:t>
      </w:r>
      <w:r w:rsidR="00436553">
        <w:rPr>
          <w:sz w:val="22"/>
          <w:szCs w:val="22"/>
          <w:lang w:val="en"/>
        </w:rPr>
        <w:t>Sept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854135" w:rsidRPr="00854135">
        <w:rPr>
          <w:sz w:val="22"/>
          <w:szCs w:val="22"/>
          <w:lang w:val="en"/>
        </w:rPr>
        <w:t>52,6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9A4DF9" w:rsidRPr="009A4DF9">
        <w:rPr>
          <w:sz w:val="22"/>
          <w:szCs w:val="22"/>
          <w:lang w:val="en"/>
        </w:rPr>
        <w:t>1670.6353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9A4DF9" w:rsidRPr="009A4DF9">
        <w:rPr>
          <w:sz w:val="22"/>
          <w:szCs w:val="22"/>
          <w:lang w:val="en"/>
        </w:rPr>
        <w:t>79,214,439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A4DF9" w:rsidRPr="009A4DF9">
        <w:rPr>
          <w:sz w:val="22"/>
          <w:szCs w:val="22"/>
          <w:lang w:val="en"/>
        </w:rPr>
        <w:t>1,066,710,48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9A4DF9" w:rsidRPr="009A4DF9">
        <w:rPr>
          <w:sz w:val="22"/>
          <w:szCs w:val="22"/>
          <w:lang w:val="en"/>
        </w:rPr>
        <w:t>19,799,152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9A4DF9" w:rsidRPr="009A4DF9">
        <w:rPr>
          <w:sz w:val="22"/>
          <w:szCs w:val="22"/>
          <w:lang w:val="en"/>
        </w:rPr>
        <w:t>46,8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9A4DF9" w:rsidRPr="009A4DF9">
        <w:rPr>
          <w:sz w:val="22"/>
          <w:szCs w:val="22"/>
          <w:lang w:val="en"/>
        </w:rPr>
        <w:t>17.6195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9A4DF9" w:rsidRPr="009A4DF9">
        <w:rPr>
          <w:sz w:val="22"/>
          <w:szCs w:val="22"/>
          <w:lang w:val="en"/>
        </w:rPr>
        <w:t>71,601,79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A4DF9" w:rsidRPr="009A4DF9">
        <w:rPr>
          <w:sz w:val="22"/>
          <w:szCs w:val="22"/>
          <w:lang w:val="en"/>
        </w:rPr>
        <w:t>949,958,87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9A4DF9" w:rsidRPr="009A4DF9">
        <w:rPr>
          <w:sz w:val="22"/>
          <w:szCs w:val="22"/>
          <w:lang w:val="en"/>
        </w:rPr>
        <w:t>18,397,42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1"/>
        <w:gridCol w:w="1914"/>
      </w:tblGrid>
      <w:tr w:rsidR="003E0113" w:rsidRPr="00D647F7" w:rsidTr="001E0BF4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151" w:type="pct"/>
          </w:tcPr>
          <w:p w:rsidR="003E0113" w:rsidRPr="00E61773" w:rsidRDefault="001E0BF4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1E0BF4">
              <w:rPr>
                <w:rFonts w:ascii="Arial" w:hAnsi="Arial" w:cs="Arial"/>
                <w:sz w:val="22"/>
                <w:szCs w:val="22"/>
              </w:rPr>
              <w:t>8 September 2017</w:t>
            </w:r>
          </w:p>
        </w:tc>
      </w:tr>
      <w:tr w:rsidR="003E0113" w:rsidRPr="00D647F7" w:rsidTr="001E0BF4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151" w:type="pct"/>
          </w:tcPr>
          <w:p w:rsidR="003E0113" w:rsidRPr="00E87BD1" w:rsidRDefault="009A4DF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A4DF9">
              <w:rPr>
                <w:rFonts w:ascii="Arial" w:hAnsi="Arial" w:cs="Arial"/>
                <w:sz w:val="22"/>
                <w:szCs w:val="22"/>
              </w:rPr>
              <w:t>52,600</w:t>
            </w:r>
          </w:p>
        </w:tc>
      </w:tr>
      <w:tr w:rsidR="003E0113" w:rsidRPr="00D647F7" w:rsidTr="001E0BF4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151" w:type="pct"/>
          </w:tcPr>
          <w:p w:rsidR="003E0113" w:rsidRPr="003E0113" w:rsidRDefault="009A4DF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A4DF9">
              <w:rPr>
                <w:rFonts w:ascii="Arial" w:hAnsi="Arial" w:cs="Arial"/>
                <w:sz w:val="22"/>
                <w:szCs w:val="22"/>
              </w:rPr>
              <w:t>1670.6353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803"/>
      </w:tblGrid>
      <w:tr w:rsidR="009A4DF9" w:rsidRPr="009A4DF9" w:rsidTr="009A4DF9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F9" w:rsidRPr="009A4DF9" w:rsidRDefault="009A4DF9" w:rsidP="009A4D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F9" w:rsidRPr="009A4DF9" w:rsidRDefault="009A4DF9" w:rsidP="009A4D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F9" w:rsidRPr="009A4DF9" w:rsidRDefault="009A4DF9" w:rsidP="009A4D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F9" w:rsidRPr="009A4DF9" w:rsidRDefault="009A4DF9" w:rsidP="009A4D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F9" w:rsidRPr="009A4DF9" w:rsidRDefault="009A4DF9" w:rsidP="009A4D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7:0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00968-E0WpVLfjEPG2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7:0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00968-E0WpVLfjEPG0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7:0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00842-E0WpVLfjEPhT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7:0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01127-E0WpVLfjEQAs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Sep-2017 07:0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01398-E0WpVLfjER1h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7:0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01586-E0WpVLfjESDT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7:0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01867-E0WpVLfjEUGO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7:1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02076-E0WpVLfjEVbD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7:1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02076-E0WpVLfjEVbF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7:1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02501-E0WpVLfjEYGs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7:1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03253-E0WpVLfjEc8c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7:1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03253-E0WpVLfjEc8a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7:1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03366-E0WpVLfjEcyf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7:1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03366-E0WpVLfjEcyd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7:2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04517-E0WpVLfjEhe8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7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04853-E0WpVLfjEiNE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7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05658-E0WpVLfjEl7O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7:3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06461-E0WpVLfjEoOl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7:3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07111-E0WpVLfjEqGV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7:3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07111-E0WpVLfjEqGT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7:3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08033-E0WpVLfjEscE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7:4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08723-E0WpVLfjEuWj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7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09004-E0WpVLfjEvbn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7:4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09535-E0WpVLfjEwoS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7:5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10663-E0WpVLfjEzbY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7:5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10663-E0WpVLfjEzba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7:5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11079-E0WpVLfjF0kM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7:5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11079-E0WpVLfjF0kK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7:5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11079-E0WpVLfjF0kI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7:5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11575-E0WpVLfjF2N8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7:5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11575-E0WpVLfjF2NA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8:0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12203-E0WpVLfjF5Sp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8:0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12727-E0WpVLfjF8Zm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Sep-2017 08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12916-E0WpVLfjF9Ag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8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12916-E0WpVLfjF9Ae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8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12916-E0WpVLfjF9Ac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8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12916-E0WpVLfjF9Ai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8:1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13317-E0WpVLfjFBh8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8:1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13317-E0WpVLfjFBhA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8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14254-E0WpVLfjFGJe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8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14254-E0WpVLfjFGJc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8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14415-E0WpVLfjFGz4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8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14415-E0WpVLfjFGz6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8:2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14704-E0WpVLfjFJZS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8:3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15731-E0WpVLfjFNq6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8:3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16124-E0WpVLfjFP5j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8:3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16124-E0WpVLfjFP5l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8:3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16432-E0WpVLfjFQnG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8:4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17268-E0WpVLfjFUDi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8:4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17846-E0WpVLfjFWu8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8:4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17846-E0WpVLfjFXiH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9:0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20550-E0WpVLfjFhEQ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9:0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20550-E0WpVLfjFhEM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9:0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20550-E0WpVLfjFhEK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9:0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20550-E0WpVLfjFhEO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9:0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20832-E0WpVLfjFj12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9:0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20832-E0WpVLfjFj0w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9:0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20832-E0WpVLfjFj10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9:0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20832-E0WpVLfjFj0y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9:0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21027-E0WpVLfjFjch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9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21230-E0WpVLfjFkLx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9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21230-E0WpVLfjFkLv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Sep-2017 09:2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22650-E0WpVLfjFr8I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9:2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23502-E0WpVLfjFuCy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9:2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23502-E0WpVLfjFuD0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9:3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24389-E0WpVLfjFxvG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9:3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24389-E0WpVLfjFxvE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9:3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24389-E0WpVLfjFxvI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9:5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26256-E0WpVLfjG54q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9:5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26256-E0WpVLfjG54o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9:5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27073-E0WpVLfjG8N2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09:5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27184-E0WpVLfjG8p0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0:0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27588-E0WpVLfjGARA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0:0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27588-E0WpVLfjGARC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0:0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27781-E0WpVLfjGBK1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0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28916-E0WpVLfjGGRm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0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28916-E0WpVLfjGGRo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0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29512-E0WpVLfjGIdn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0:2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29057-E0WpVLfjGKeu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0:3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31764-E0WpVLfjGQQN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0:3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31764-E0WpVLfjGQQP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0:4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31755-E0WpVLfjGRmW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0:5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33986-E0WpVLfjGZHk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0:5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33986-E0WpVLfjGZHo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0:5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33986-E0WpVLfjGZHm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1:1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37591-E0WpVLfjGmQq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1:1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37591-E0WpVLfjGmQo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1:1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37363-E0WpVLfjGmQm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1:1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36428-E0WpVLfjGmQg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1:4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40067-E0WpVLfjGvkZ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1:4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41157-E0WpVLfjGzSo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Sep-2017 11:5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41322-E0WpVLfjH07D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1:5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41910-E0WpVLfjH1Zd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1:5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41552-E0WpVLfjH2L5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2:0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42340-E0WpVLfjH3dE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2:2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44154-E0WpVLfjHCDu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2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43848-E0WpVLfjHD8L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2:3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45997-E0WpVLfjHHR1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2:3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46079-E0WpVLfjHIx5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2:3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47212-E0WpVLfjHJo7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2:3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47212-E0WpVLfjHKI2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2:3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47450-E0WpVLfjHKI8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2:3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47630-E0WpVLfjHLLv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2:5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50191-E0WpVLfjHSca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2:5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51283-E0WpVLfjHVxF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3:0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51752-E0WpVLfjHZBk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3:0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53045-E0WpVLfjHagL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3:0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52860-E0WpVLfjHbQW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3:1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54867-E0WpVLfjHfLX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3:1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54867-E0WpVLfjHfLa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3:2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57543-E0WpVLfjHl6O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3:2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57543-E0WpVLfjHl6Q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3:3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0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60821-E0WpVLfjHsXN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3:3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60613-E0WpVLfjHsXJ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3:5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64569-E0WpVLfjI1hF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3:5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65044-E0WpVLfjI2W4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3:5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65044-E0WpVLfjI2W2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3:5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65536-E0WpVLfjI3cs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3:5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65536-E0WpVLfjI3cu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3:5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66002-E0WpVLfjI4jt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Sep-2017 13:5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66002-E0WpVLfjI4jx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3:5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66002-E0WpVLfjI4jv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4:0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68931-E0WpVLfjIBc0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4:0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68931-E0WpVLfjIBc2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4:0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69807-E0WpVLfjIDOF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4:0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69807-E0WpVLfjIDOD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4:0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70558-E0WpVLfjIElR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4:1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71521-E0WpVLfjIGNd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4:1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71521-E0WpVLfjIGNf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4:2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72605-E0WpVLfjILNE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4:2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76224-E0WpVLfjIRKW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4:2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76224-E0WpVLfjIRKY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4:3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77665-E0WpVLfjIVN6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4:3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77665-E0WpVLfjIVN8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4:3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78381-E0WpVLfjIXia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4:3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78381-E0WpVLfjIXic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4:3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78830-E0WpVLfjIYwd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4:3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79055-E0WpVLfjIZYb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4:3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79055-E0WpVLfjIZYd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4:4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80441-E0WpVLfjId40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4:4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80441-E0WpVLfjId42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4:4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80441-E0WpVLfjId3y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4:4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82087-E0WpVLfjIgud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4:4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82087-E0WpVLfjIgub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4:4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82087-E0WpVLfjIguZ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4:4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82850-E0WpVLfjIjIj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4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83387-E0WpVLfjIkpV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4:5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84150-E0WpVLfjImcK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4:5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85601-E0WpVLfjIpko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Sep-2017 14:5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85601-E0WpVLfjIpkk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4:5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85601-E0WpVLfjIpkm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5:0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88825-E0WpVLfjJ1qn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5:0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88825-E0WpVLfjJ1ql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5:0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89246-E0WpVLfjJ2iB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5:0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89246-E0WpVLfjJ2i7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5:0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402844000089246-E0WpVLfjJ2i9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5:0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89707-E0WpVLfjJ4ju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5:0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90323-E0WpVLfjJ62a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5:0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90323-E0WpVLfjJ62c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5:1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91412-E0WpVLfjJ8D8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5:1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91412-E0WpVLfjJ8D4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5:1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91412-E0WpVLfjJ8D6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5:1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92630-E0WpVLfjJAz4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5:1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92630-E0WpVLfjJAz6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5:1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93883-E0WpVLfjJDZ9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5:1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94660-E0WpVLfjJF1O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5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96320-E0WpVLfjJI0M20170908</w:t>
            </w:r>
          </w:p>
        </w:tc>
      </w:tr>
      <w:tr w:rsidR="009A4DF9" w:rsidRP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08-Sep-2017 15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Pr="009A4DF9" w:rsidRDefault="009A4DF9" w:rsidP="009A4DF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DF9">
              <w:rPr>
                <w:rFonts w:ascii="Arial" w:hAnsi="Arial" w:cs="Arial"/>
                <w:sz w:val="20"/>
                <w:szCs w:val="20"/>
                <w:lang w:eastAsia="en-GB"/>
              </w:rPr>
              <w:t>84202842000096320-E0WpVLfjJI0O20170908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1"/>
        <w:gridCol w:w="1914"/>
      </w:tblGrid>
      <w:tr w:rsidR="003E0113" w:rsidRPr="00D647F7" w:rsidTr="001E0BF4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151" w:type="pct"/>
          </w:tcPr>
          <w:p w:rsidR="003E0113" w:rsidRPr="00E61773" w:rsidRDefault="001E0BF4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1E0BF4">
              <w:rPr>
                <w:rFonts w:ascii="Arial" w:hAnsi="Arial" w:cs="Arial"/>
                <w:sz w:val="22"/>
                <w:szCs w:val="22"/>
              </w:rPr>
              <w:t>8 September 2017</w:t>
            </w:r>
          </w:p>
        </w:tc>
      </w:tr>
      <w:tr w:rsidR="003E0113" w:rsidRPr="00D647F7" w:rsidTr="001E0BF4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151" w:type="pct"/>
          </w:tcPr>
          <w:p w:rsidR="003E0113" w:rsidRPr="00E87BD1" w:rsidRDefault="009A4DF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A4DF9">
              <w:rPr>
                <w:rFonts w:ascii="Arial" w:hAnsi="Arial" w:cs="Arial"/>
                <w:sz w:val="22"/>
                <w:szCs w:val="22"/>
              </w:rPr>
              <w:t>46,800</w:t>
            </w:r>
          </w:p>
        </w:tc>
      </w:tr>
      <w:tr w:rsidR="003E0113" w:rsidRPr="00D647F7" w:rsidTr="001E0BF4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151" w:type="pct"/>
          </w:tcPr>
          <w:p w:rsidR="003E0113" w:rsidRPr="00E87BD1" w:rsidRDefault="009A4DF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A4DF9">
              <w:rPr>
                <w:rFonts w:ascii="Arial" w:hAnsi="Arial" w:cs="Arial"/>
                <w:sz w:val="22"/>
                <w:szCs w:val="22"/>
              </w:rPr>
              <w:t>17.619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lastRenderedPageBreak/>
        <w:t xml:space="preserve">Disaggregated Information </w:t>
      </w:r>
      <w:bookmarkStart w:id="0" w:name="_GoBack"/>
      <w:bookmarkEnd w:id="0"/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661"/>
      </w:tblGrid>
      <w:tr w:rsidR="009A4DF9" w:rsidTr="009A4DF9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F9" w:rsidRDefault="009A4D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F9" w:rsidRDefault="009A4D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F9" w:rsidRDefault="009A4D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F9" w:rsidRDefault="009A4D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F9" w:rsidRDefault="009A4D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7:0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01786-97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7:0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01779-99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7:0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01922-131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7:0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02010-119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7:0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02606-257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7:0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02606-256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7:1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03458-380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7:1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03458-381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7:1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04011-462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7:2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04922-679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7:2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05128-709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7:2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05128-708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7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06250-909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7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06250-908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7:4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06724-1025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7:4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06724-1024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7:4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07185-1048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7:5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08384-1158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7:5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08809-1184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7:5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08911-1224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7:5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08911-1225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8:0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09693-1249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8:0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09841-1271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8:1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10312-1299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8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11815-1388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8:2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11875-1400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8:3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13200-1453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8-Sep-2017 08:3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13200-1452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8:3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12263-1479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8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13806-1517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8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14432-1527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8:5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14638-1583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8:5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15685-1718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8:5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15685-1717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9:0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16308-1778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9:1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17448-1811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9:1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17784-1836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9:3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20556-1916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9:4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21385-1947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9:4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21385-1946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9:4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21421-1949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09:4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21421-1950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0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23237-2021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0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23237-2020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0:0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23758-2051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0:0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23441-2053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0:1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23939-2094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0:3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26494-2153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0:3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26494-2152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0:3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26124-2158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0:3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26124-2159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0:3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26656-2172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0:4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26656-2179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0:5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29155-2241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1:0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30019-2281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1:1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30942-2311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8-Sep-2017 11:1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30942-2312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1:1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31483-2320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1:1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31483-2321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1:2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32287-2348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1:2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32361-2357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1:4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33890-2433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1:4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33890-2434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1:4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33890-2432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1:4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34324-2486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1:4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34305-2487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1:5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34352-2523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1:5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34845-2548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2:0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35611-2589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2:2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37520-2707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2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37281-2712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2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37281-2711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2:3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38884-2770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2:3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39557-2807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2:3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39737-2836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2:4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41198-2901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2:4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40839-2897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2:4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40839-2896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3:0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42890-2972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3:0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42890-2971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3:0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42686-2966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3:0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42686-2967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3:0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43203-3027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3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43873-3058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3:1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44360-3079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8-Sep-2017 13:1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44360-3080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3:2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45314-3117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3:2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46494-3139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3:2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46494-3140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3:2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46494-3142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3:2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46494-3141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3:3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47581-3201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3:4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48481-3223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3:4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49819-3257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3:4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49819-3256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3:5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50657-3300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3:5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50619-3299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3:5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51573-3326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4:0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53310-3373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4:0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53310-3372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4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54441-3405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4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54436-3410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4:1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56296-3435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4:1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56296-3436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4:1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56296-3434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4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56492-3473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4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56492-3472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4:2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56492-3474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4:2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57274-3501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4:3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59005-3541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4:3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59005-3547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4:3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59005-3546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4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59382-3555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4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59382-3556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8-Sep-2017 14:3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59005-3567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4:3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59005-3566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4:4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61361-3623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4:4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61458-3624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4:4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62557-3704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4:4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62826-3742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4:5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65043-3817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4:5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65043-3816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5:0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65784-3839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5:0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66136-3843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5:1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68640-3916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5:1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68640-3917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5:1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69347-3932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5:1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69347-3933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5:1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70293-3967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5:1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72576-4050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5:2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73217-4081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5:2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74011-4103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5:2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602836000074011-410220170908</w:t>
            </w:r>
          </w:p>
        </w:tc>
      </w:tr>
      <w:tr w:rsidR="009A4DF9" w:rsidTr="009A4DF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Sep-2017 15:2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F9" w:rsidRDefault="009A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I-83402834000074428-412220170908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1E0BF4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1E0BF4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47074">
                      <w:t>LON01A45305785</w:t>
                    </w:r>
                    <w:r>
                      <w:fldChar w:fldCharType="end"/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47074"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47074">
                      <w:instrText>4</w:instrText>
                    </w:r>
                    <w:r>
                      <w:fldChar w:fldCharType="end"/>
                    </w:r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47074"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47074">
                      <w:instrText>102868-0003</w:instrText>
                    </w:r>
                    <w:r>
                      <w:fldChar w:fldCharType="end"/>
                    </w:r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2F54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E0BF4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4135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A4DF9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9A4DF9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02">
    <w:name w:val="xl502"/>
    <w:basedOn w:val="Normal"/>
    <w:rsid w:val="009A4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503">
    <w:name w:val="xl503"/>
    <w:basedOn w:val="Normal"/>
    <w:rsid w:val="009A4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4">
    <w:name w:val="xl504"/>
    <w:basedOn w:val="Normal"/>
    <w:rsid w:val="009A4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505">
    <w:name w:val="xl505"/>
    <w:basedOn w:val="Normal"/>
    <w:rsid w:val="009A4DF9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06">
    <w:name w:val="xl506"/>
    <w:basedOn w:val="Normal"/>
    <w:rsid w:val="009A4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7">
    <w:name w:val="xl507"/>
    <w:basedOn w:val="Normal"/>
    <w:rsid w:val="009A4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8">
    <w:name w:val="xl508"/>
    <w:basedOn w:val="Normal"/>
    <w:rsid w:val="009A4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9">
    <w:name w:val="xl509"/>
    <w:basedOn w:val="Normal"/>
    <w:rsid w:val="009A4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10">
    <w:name w:val="xl510"/>
    <w:basedOn w:val="Normal"/>
    <w:rsid w:val="009A4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1">
    <w:name w:val="xl511"/>
    <w:basedOn w:val="Normal"/>
    <w:rsid w:val="009A4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2">
    <w:name w:val="xl512"/>
    <w:basedOn w:val="Normal"/>
    <w:rsid w:val="009A4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1EC2-B048-4979-864A-52A9971D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5</TotalTime>
  <Pages>12</Pages>
  <Words>3818</Words>
  <Characters>2176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4</cp:revision>
  <cp:lastPrinted>2016-11-21T15:24:00Z</cp:lastPrinted>
  <dcterms:created xsi:type="dcterms:W3CDTF">2017-09-08T14:04:00Z</dcterms:created>
  <dcterms:modified xsi:type="dcterms:W3CDTF">2017-09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